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DB6300">
              <w:rPr>
                <w:rFonts w:ascii="Arial" w:eastAsia="Times New Roman" w:hAnsi="Arial" w:cs="Arial"/>
                <w:b/>
              </w:rPr>
              <w:t>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B6300" w:rsidRPr="00DB6300">
        <w:rPr>
          <w:rFonts w:ascii="Arial" w:eastAsia="Times New Roman" w:hAnsi="Arial" w:cs="Arial"/>
          <w:b/>
          <w:sz w:val="20"/>
          <w:szCs w:val="20"/>
          <w:lang w:eastAsia="pl-PL"/>
        </w:rPr>
        <w:t>Badanie struktury krajowego i zagranicznego ruchu turystycznego w Województwie Zachodniopomorskim w roku 2013 wraz z opracowaniem raportu z badań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</w:t>
      </w:r>
      <w:r w:rsidRPr="00DB63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tatnich 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</w:t>
      </w:r>
      <w:r w:rsidRPr="00DB63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res prowadzenia </w:t>
      </w:r>
      <w:r w:rsidRPr="00DB6300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DB6300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DB6300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DB6300" w:rsidRPr="00DB6300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="00DB6300">
        <w:rPr>
          <w:rFonts w:ascii="Arial" w:eastAsia="TimesNewRomanPSMT" w:hAnsi="Arial" w:cs="Arial"/>
          <w:sz w:val="20"/>
          <w:szCs w:val="20"/>
          <w:lang w:eastAsia="pl-PL"/>
        </w:rPr>
        <w:t>o</w:t>
      </w:r>
      <w:r w:rsidR="001A406E" w:rsidRPr="00DB6300">
        <w:rPr>
          <w:rFonts w:ascii="Arial" w:eastAsia="TimesNewRomanPSMT" w:hAnsi="Arial" w:cs="Arial"/>
          <w:sz w:val="20"/>
          <w:szCs w:val="20"/>
          <w:lang w:eastAsia="pl-PL"/>
        </w:rPr>
        <w:t>dpowiadające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wymaganiom SIWZ:</w:t>
      </w:r>
    </w:p>
    <w:p w:rsidR="001A406E" w:rsidRPr="00DB6300" w:rsidRDefault="001A406E" w:rsidP="00DB6300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923"/>
        <w:gridCol w:w="1985"/>
        <w:gridCol w:w="1984"/>
      </w:tblGrid>
      <w:tr w:rsidR="00DB6300" w:rsidRPr="00B94B91" w:rsidTr="00DB6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dania i </w:t>
            </w:r>
            <w:r w:rsidRPr="00DB63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ótki opisu przedmiotu opracowania, zastosowanych metod i technik gromadzenia danych empirycznych, wielkości prób badawczych</w:t>
            </w:r>
          </w:p>
          <w:p w:rsidR="00DB6300" w:rsidRPr="00B94B91" w:rsidRDefault="00DB630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DB6300" w:rsidRPr="00B94B91" w:rsidRDefault="00DB630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it a)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DB6300" w:rsidRPr="00B94B91" w:rsidRDefault="00DB630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DB6300" w:rsidRPr="00B94B91" w:rsidRDefault="00DB630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6300" w:rsidRPr="00B94B91" w:rsidTr="00DB6300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B6300" w:rsidRPr="00B94B91" w:rsidTr="00DB6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B6300" w:rsidRPr="00B94B91" w:rsidTr="00DB6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DB6300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)</w:t>
      </w:r>
    </w:p>
    <w:tbl>
      <w:tblPr>
        <w:tblStyle w:val="Tabela-Siatka"/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923"/>
        <w:gridCol w:w="1985"/>
        <w:gridCol w:w="1984"/>
      </w:tblGrid>
      <w:tr w:rsidR="00DB6300" w:rsidRPr="00B94B91" w:rsidTr="008A13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8A1394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8A1394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zwa zadania i </w:t>
            </w:r>
            <w:r w:rsidRPr="00DB63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ótki opisu </w:t>
            </w:r>
          </w:p>
          <w:p w:rsidR="00DB6300" w:rsidRPr="00B94B91" w:rsidRDefault="00DB6300" w:rsidP="008A1394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DB6300" w:rsidRPr="00B94B91" w:rsidRDefault="00DB6300" w:rsidP="00DB6300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it b)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8A139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DB6300" w:rsidRPr="00B94B91" w:rsidRDefault="00DB6300" w:rsidP="008A1394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DB6300" w:rsidRPr="00B94B91" w:rsidRDefault="00DB6300" w:rsidP="008A139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00" w:rsidRPr="00B94B91" w:rsidRDefault="00DB6300" w:rsidP="008A1394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6300" w:rsidRPr="00B94B91" w:rsidTr="00DB6300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B6300" w:rsidRPr="00B94B91" w:rsidTr="00DB6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B6300" w:rsidRPr="00B94B91" w:rsidTr="00DB630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DB6300" w:rsidRPr="00B94B91" w:rsidRDefault="00DB6300" w:rsidP="008A139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00" w:rsidRPr="00B94B91" w:rsidRDefault="00DB6300" w:rsidP="008A1394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B6300" w:rsidRDefault="00DB6300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bookmarkStart w:id="0" w:name="_GoBack"/>
      <w:bookmarkEnd w:id="0"/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ołączyć dowody potwierdzające należyte wykonanie ww</w:t>
      </w:r>
      <w:r w:rsidRPr="00DB6300">
        <w:rPr>
          <w:rFonts w:ascii="Arial" w:eastAsia="Times New Roman" w:hAnsi="Arial" w:cs="Arial"/>
          <w:bCs/>
          <w:sz w:val="20"/>
          <w:szCs w:val="20"/>
          <w:lang w:eastAsia="pl-PL"/>
        </w:rPr>
        <w:t>. usług (np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>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C946740"/>
    <w:multiLevelType w:val="hybridMultilevel"/>
    <w:tmpl w:val="EC44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D737E"/>
    <w:multiLevelType w:val="hybridMultilevel"/>
    <w:tmpl w:val="145EA2AC"/>
    <w:lvl w:ilvl="0" w:tplc="DDE2D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C6D5E"/>
    <w:rsid w:val="000D64B2"/>
    <w:rsid w:val="00105361"/>
    <w:rsid w:val="0013797C"/>
    <w:rsid w:val="00152AD2"/>
    <w:rsid w:val="001A406E"/>
    <w:rsid w:val="00384BB0"/>
    <w:rsid w:val="003D66D7"/>
    <w:rsid w:val="00424C82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36981"/>
    <w:rsid w:val="00DB6300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6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6BE8-8DFD-4EAB-BBAF-33881E3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Tomasz Korowaj </cp:lastModifiedBy>
  <cp:revision>25</cp:revision>
  <dcterms:created xsi:type="dcterms:W3CDTF">2012-09-11T08:08:00Z</dcterms:created>
  <dcterms:modified xsi:type="dcterms:W3CDTF">2013-05-27T11:04:00Z</dcterms:modified>
</cp:coreProperties>
</file>